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4796" w14:textId="77777777" w:rsidR="00F825BD" w:rsidRDefault="00CC68C4" w:rsidP="00F825BD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>
        <w:rPr>
          <w:rFonts w:ascii="Arial" w:hAnsi="Arial" w:cs="Arial"/>
        </w:rPr>
        <w:t>07 maja 2021</w:t>
      </w:r>
      <w:bookmarkEnd w:id="0"/>
      <w:r>
        <w:rPr>
          <w:rFonts w:ascii="Arial" w:hAnsi="Arial" w:cs="Arial"/>
        </w:rPr>
        <w:t xml:space="preserve"> r.</w:t>
      </w:r>
    </w:p>
    <w:p w14:paraId="0CC1233B" w14:textId="77777777" w:rsidR="00F825BD" w:rsidRDefault="004647EC" w:rsidP="00F825BD">
      <w:pPr>
        <w:spacing w:after="0" w:line="240" w:lineRule="auto"/>
        <w:rPr>
          <w:rFonts w:ascii="Arial" w:hAnsi="Arial" w:cs="Arial"/>
        </w:rPr>
      </w:pPr>
    </w:p>
    <w:p w14:paraId="68714AD3" w14:textId="77777777" w:rsidR="00F825BD" w:rsidRDefault="00CC68C4" w:rsidP="00F825BD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DLG.055.10.2021</w:t>
      </w:r>
      <w:bookmarkEnd w:id="1"/>
      <w:r>
        <w:rPr>
          <w:rFonts w:ascii="Arial" w:hAnsi="Arial" w:cs="Arial"/>
        </w:rPr>
        <w:t>.</w:t>
      </w:r>
      <w:bookmarkStart w:id="2" w:name="ezdAutorInicjaly"/>
      <w:r>
        <w:rPr>
          <w:rFonts w:ascii="Arial" w:hAnsi="Arial" w:cs="Arial"/>
        </w:rPr>
        <w:t>AT</w:t>
      </w:r>
      <w:bookmarkEnd w:id="2"/>
    </w:p>
    <w:p w14:paraId="55A00C5C" w14:textId="77777777" w:rsidR="004E5F61" w:rsidRDefault="00CC68C4" w:rsidP="00095D97">
      <w:pPr>
        <w:spacing w:after="0" w:line="360" w:lineRule="auto"/>
        <w:rPr>
          <w:rFonts w:ascii="Arial" w:hAnsi="Arial"/>
        </w:rPr>
      </w:pPr>
      <w:r w:rsidRPr="00095D97">
        <w:rPr>
          <w:rFonts w:ascii="Arial" w:hAnsi="Arial"/>
        </w:rPr>
        <w:t xml:space="preserve">                                                                                 </w:t>
      </w:r>
      <w:bookmarkStart w:id="3" w:name="_Hlk68171765"/>
      <w:bookmarkStart w:id="4" w:name="_Hlk68094556"/>
    </w:p>
    <w:p w14:paraId="70FC8ACD" w14:textId="0848382F" w:rsidR="00095D97" w:rsidRPr="00095D97" w:rsidRDefault="00CC68C4" w:rsidP="00095D97">
      <w:pPr>
        <w:spacing w:after="0" w:line="360" w:lineRule="auto"/>
        <w:rPr>
          <w:rFonts w:ascii="Arial" w:hAnsi="Arial" w:cs="Arial"/>
        </w:rPr>
      </w:pPr>
      <w:r w:rsidRPr="00095D97">
        <w:rPr>
          <w:rFonts w:ascii="Arial" w:hAnsi="Arial" w:cs="Arial"/>
        </w:rPr>
        <w:t xml:space="preserve">                                                                                 </w:t>
      </w:r>
    </w:p>
    <w:p w14:paraId="2365D548" w14:textId="77777777" w:rsidR="00095D97" w:rsidRPr="00095D97" w:rsidRDefault="00CC68C4" w:rsidP="00095D97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095D97">
        <w:rPr>
          <w:rFonts w:ascii="Arial" w:hAnsi="Arial"/>
        </w:rPr>
        <w:t>Szanowna Pani,</w:t>
      </w:r>
    </w:p>
    <w:p w14:paraId="14B3F9E9" w14:textId="77777777" w:rsidR="00095D97" w:rsidRPr="00095D97" w:rsidRDefault="004647EC" w:rsidP="00095D97">
      <w:pPr>
        <w:tabs>
          <w:tab w:val="left" w:pos="5400"/>
        </w:tabs>
        <w:spacing w:before="480" w:after="0" w:line="360" w:lineRule="auto"/>
        <w:contextualSpacing/>
        <w:jc w:val="both"/>
        <w:rPr>
          <w:rFonts w:ascii="Arial" w:hAnsi="Arial" w:cs="Arial"/>
        </w:rPr>
      </w:pPr>
    </w:p>
    <w:p w14:paraId="57870F73" w14:textId="77777777" w:rsidR="00095D97" w:rsidRPr="00095D97" w:rsidRDefault="00CC68C4" w:rsidP="00095D97">
      <w:pPr>
        <w:tabs>
          <w:tab w:val="left" w:pos="5400"/>
        </w:tabs>
        <w:spacing w:before="480" w:after="0" w:line="360" w:lineRule="auto"/>
        <w:contextualSpacing/>
        <w:jc w:val="both"/>
        <w:rPr>
          <w:rFonts w:ascii="Arial" w:hAnsi="Arial"/>
        </w:rPr>
      </w:pPr>
      <w:r w:rsidRPr="00095D97">
        <w:rPr>
          <w:rFonts w:ascii="Arial" w:hAnsi="Arial" w:cs="Arial"/>
        </w:rPr>
        <w:t>w nawiązaniu do petycji PET/IV/74/21 w sprawie propozycji wprowadzenia dobrej praktyki UKG serca, ponadto propozycji zaopatrzenia każdego oddziału w sugerowany sprzęt czy też sugestii wykonywania u pacjenta tzw. badania wzorca oddechowego,</w:t>
      </w:r>
      <w:r w:rsidRPr="00095D97">
        <w:rPr>
          <w:rFonts w:ascii="Arial" w:hAnsi="Arial"/>
        </w:rPr>
        <w:t xml:space="preserve"> uprzejmie wyjaśniam, że sugerowane kwestie mogą być rozważane po ich ocenie zasadności, w sytuacji prowadzenia prac w przedmiotowym obszarze. </w:t>
      </w:r>
    </w:p>
    <w:bookmarkEnd w:id="3"/>
    <w:p w14:paraId="73688445" w14:textId="77777777" w:rsidR="00095D97" w:rsidRPr="00095D97" w:rsidRDefault="004647EC" w:rsidP="00095D97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  <w:i/>
          <w:iCs/>
        </w:rPr>
      </w:pPr>
    </w:p>
    <w:bookmarkEnd w:id="4"/>
    <w:p w14:paraId="04E32AEE" w14:textId="3FCC2F06" w:rsidR="00095D97" w:rsidRPr="004E5F61" w:rsidRDefault="00CC68C4" w:rsidP="004E5F61">
      <w:pPr>
        <w:tabs>
          <w:tab w:val="left" w:pos="5400"/>
        </w:tabs>
        <w:spacing w:before="1120" w:after="0" w:line="360" w:lineRule="auto"/>
        <w:contextualSpacing/>
        <w:jc w:val="right"/>
        <w:rPr>
          <w:rFonts w:ascii="Arial" w:hAnsi="Arial"/>
          <w:iCs/>
        </w:rPr>
      </w:pPr>
      <w:r w:rsidRPr="00095D97">
        <w:rPr>
          <w:rFonts w:ascii="Arial" w:hAnsi="Arial"/>
          <w:iCs/>
        </w:rPr>
        <w:t>Z poważaniem</w:t>
      </w:r>
    </w:p>
    <w:p w14:paraId="19F29E4A" w14:textId="77777777" w:rsidR="00095D97" w:rsidRDefault="004647EC" w:rsidP="00F825BD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</w:p>
    <w:p w14:paraId="0BAF4EB5" w14:textId="77777777" w:rsidR="00F825BD" w:rsidRPr="00C7058A" w:rsidRDefault="00CC68C4" w:rsidP="00F825BD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  <w:r w:rsidRPr="00C7058A">
        <w:rPr>
          <w:i/>
        </w:rPr>
        <w:t xml:space="preserve">Z poważaniem </w:t>
      </w:r>
    </w:p>
    <w:p w14:paraId="5F6B36B7" w14:textId="77777777" w:rsidR="00F825BD" w:rsidRDefault="004647EC" w:rsidP="00F825BD">
      <w:pPr>
        <w:pStyle w:val="pismamz"/>
        <w:tabs>
          <w:tab w:val="left" w:pos="5400"/>
        </w:tabs>
        <w:spacing w:before="1120"/>
        <w:ind w:left="2124"/>
        <w:jc w:val="center"/>
      </w:pPr>
    </w:p>
    <w:p w14:paraId="2F1EF6D4" w14:textId="77777777" w:rsidR="00F825BD" w:rsidRDefault="00CC68C4" w:rsidP="00F825BD">
      <w:pPr>
        <w:pStyle w:val="pismamz"/>
        <w:tabs>
          <w:tab w:val="left" w:pos="5400"/>
        </w:tabs>
        <w:spacing w:before="1120"/>
        <w:ind w:left="2124"/>
        <w:jc w:val="center"/>
      </w:pPr>
      <w:bookmarkStart w:id="5" w:name="ezdPracownikNazwa"/>
      <w:r>
        <w:t>Dominika Janiszewska-Kajka</w:t>
      </w:r>
      <w:bookmarkEnd w:id="5"/>
      <w:r>
        <w:t xml:space="preserve"> </w:t>
      </w:r>
    </w:p>
    <w:p w14:paraId="51EFEF84" w14:textId="77777777" w:rsidR="00F825BD" w:rsidRDefault="00CC68C4" w:rsidP="00F825BD">
      <w:pPr>
        <w:pStyle w:val="pismamz"/>
        <w:tabs>
          <w:tab w:val="left" w:pos="5400"/>
        </w:tabs>
        <w:spacing w:before="1120"/>
        <w:ind w:left="2124"/>
        <w:jc w:val="center"/>
      </w:pPr>
      <w:bookmarkStart w:id="6" w:name="ezdPracownikStanowisko"/>
      <w:r>
        <w:t>Zastępca Dyrektora</w:t>
      </w:r>
      <w:bookmarkEnd w:id="6"/>
      <w:r>
        <w:t xml:space="preserve"> </w:t>
      </w:r>
    </w:p>
    <w:p w14:paraId="7CC4863F" w14:textId="77777777" w:rsidR="00F825BD" w:rsidRDefault="00CC68C4" w:rsidP="00F825BD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1A5F234A" w14:textId="77777777" w:rsidR="00F825BD" w:rsidRDefault="004647EC" w:rsidP="00F825BD">
      <w:pPr>
        <w:pStyle w:val="pismamz"/>
        <w:tabs>
          <w:tab w:val="left" w:pos="5400"/>
        </w:tabs>
        <w:spacing w:before="1120"/>
      </w:pPr>
    </w:p>
    <w:p w14:paraId="4ED97FDC" w14:textId="77777777" w:rsidR="00F825BD" w:rsidRDefault="004647EC" w:rsidP="00F825BD">
      <w:pPr>
        <w:pStyle w:val="pismamz"/>
        <w:tabs>
          <w:tab w:val="left" w:pos="5400"/>
        </w:tabs>
        <w:spacing w:before="1120"/>
      </w:pPr>
    </w:p>
    <w:p w14:paraId="090AFAAF" w14:textId="77777777" w:rsidR="0056537B" w:rsidRDefault="004647EC" w:rsidP="00F825BD"/>
    <w:p w14:paraId="053FC44D" w14:textId="77777777" w:rsidR="00095D97" w:rsidRPr="00F825BD" w:rsidRDefault="004647EC" w:rsidP="00F825BD"/>
    <w:sectPr w:rsidR="00095D97" w:rsidRPr="00F825BD" w:rsidSect="00D26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929D" w14:textId="77777777" w:rsidR="004647EC" w:rsidRDefault="004647EC">
      <w:pPr>
        <w:spacing w:after="0" w:line="240" w:lineRule="auto"/>
      </w:pPr>
      <w:r>
        <w:separator/>
      </w:r>
    </w:p>
  </w:endnote>
  <w:endnote w:type="continuationSeparator" w:id="0">
    <w:p w14:paraId="6AB9A7E4" w14:textId="77777777" w:rsidR="004647EC" w:rsidRDefault="0046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41C9AE0F-D03D-40CA-9240-AAA01FDC105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altName w:val="Calibri"/>
    <w:charset w:val="00"/>
    <w:family w:val="auto"/>
    <w:pitch w:val="variable"/>
    <w:sig w:usb0="00000003" w:usb1="00000000" w:usb2="00000000" w:usb3="00000000" w:csb0="00000001" w:csb1="00000000"/>
    <w:embedRegular r:id="rId2" w:fontKey="{9917365C-C692-4273-A1B6-A6F0007628B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7AC0" w14:textId="77777777" w:rsidR="0056537B" w:rsidRDefault="00CC68C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F15F9AE" w14:textId="77777777" w:rsidR="0043063F" w:rsidRDefault="004647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63C5" w14:textId="77777777" w:rsidR="0056537B" w:rsidRDefault="00CC68C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E058131" w14:textId="77777777" w:rsidR="0043063F" w:rsidRDefault="004647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B15E7B" w14:paraId="594D5BB0" w14:textId="77777777" w:rsidTr="00FB0327">
      <w:tc>
        <w:tcPr>
          <w:tcW w:w="1724" w:type="dxa"/>
        </w:tcPr>
        <w:p w14:paraId="78D27185" w14:textId="77777777" w:rsidR="0077280E" w:rsidRPr="00FB0327" w:rsidRDefault="00CC68C4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0D14C933" wp14:editId="7177701B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3C59F141" w14:textId="77777777" w:rsidR="0077280E" w:rsidRPr="00FB0327" w:rsidRDefault="00CC68C4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618920DB" w14:textId="77777777" w:rsidR="0077280E" w:rsidRPr="00FB0327" w:rsidRDefault="00CC68C4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64BE4E05" w14:textId="77777777" w:rsidR="0077280E" w:rsidRPr="00FB0327" w:rsidRDefault="00CC68C4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9" w:name="ezdAutorWydzialAtrybut3"/>
          <w:r>
            <w:rPr>
              <w:rFonts w:ascii="Arial" w:hAnsi="Arial" w:cs="Arial"/>
              <w:sz w:val="16"/>
              <w:szCs w:val="16"/>
            </w:rPr>
            <w:t>+48 22 530 02 84</w:t>
          </w:r>
          <w:bookmarkEnd w:id="9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73C3F533" w14:textId="77777777" w:rsidR="0077280E" w:rsidRDefault="00CC68C4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E14C00F" wp14:editId="4D18C9DA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3FA28822" w14:textId="77777777" w:rsidR="0077280E" w:rsidRDefault="00CC68C4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B049832" wp14:editId="0A4F9481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C358E4" w14:textId="77777777" w:rsidR="009075DC" w:rsidRPr="00237FAA" w:rsidRDefault="00CC68C4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1312" behindDoc="1" locked="0" layoutInCell="1" allowOverlap="1" wp14:anchorId="2A00C047" wp14:editId="79DD2C18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9822" w14:textId="77777777" w:rsidR="004647EC" w:rsidRDefault="004647EC">
      <w:pPr>
        <w:spacing w:after="0" w:line="240" w:lineRule="auto"/>
      </w:pPr>
      <w:r>
        <w:separator/>
      </w:r>
    </w:p>
  </w:footnote>
  <w:footnote w:type="continuationSeparator" w:id="0">
    <w:p w14:paraId="3E6A70C2" w14:textId="77777777" w:rsidR="004647EC" w:rsidRDefault="0046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4CAA" w14:textId="77777777" w:rsidR="0013322B" w:rsidRDefault="004647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4357" w14:textId="77777777" w:rsidR="0013322B" w:rsidRDefault="004647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1BD6" w14:textId="77777777" w:rsidR="009075DC" w:rsidRDefault="00CC68C4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F57B15" wp14:editId="3E7FAA7F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F19FC9" w14:textId="77777777" w:rsidR="00D83080" w:rsidRPr="009D0302" w:rsidRDefault="00CC68C4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7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</w:t>
                          </w:r>
                          <w:bookmarkEnd w:id="7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8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Lecznictwa</w:t>
                          </w:r>
                          <w:bookmarkEnd w:id="8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2049" type="#_x0000_t202" style="height:48pt;margin-left:-8.55pt;margin-top:93.75pt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width:252.75pt;z-index:-251658240" fillcolor="white" stroked="f" strokeweight="0.5pt">
              <v:textbox>
                <w:txbxContent>
                  <w:p w:rsidR="00D83080" w:rsidRPr="009D0302" w:rsidP="00631CDA">
                    <w:pPr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7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</w:t>
                    </w:r>
                    <w:bookmarkEnd w:id="7"/>
                    <w:r w:rsidRPr="009D0302" w:rsid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8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Lecznictwa</w:t>
                    </w:r>
                    <w:bookmarkEnd w:id="8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2BCAA1F" wp14:editId="5AD734E3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7B"/>
    <w:rsid w:val="004647EC"/>
    <w:rsid w:val="004E5F61"/>
    <w:rsid w:val="009B36B4"/>
    <w:rsid w:val="00B15E7B"/>
    <w:rsid w:val="00CC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D3F4"/>
  <w15:docId w15:val="{A99726B0-51A7-4C53-BB6D-7CF2E7D2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:%20%09www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BCA5-4E62-4A69-B7B3-37AD9FC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Teleon Adela</cp:lastModifiedBy>
  <cp:revision>3</cp:revision>
  <cp:lastPrinted>2014-08-13T05:54:00Z</cp:lastPrinted>
  <dcterms:created xsi:type="dcterms:W3CDTF">2021-05-14T10:11:00Z</dcterms:created>
  <dcterms:modified xsi:type="dcterms:W3CDTF">2021-05-14T10:13:00Z</dcterms:modified>
</cp:coreProperties>
</file>